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603"/>
        <w:bidiVisual/>
        <w:tblW w:w="10687" w:type="dxa"/>
        <w:tblLook w:val="04A0"/>
      </w:tblPr>
      <w:tblGrid>
        <w:gridCol w:w="3174"/>
        <w:gridCol w:w="4394"/>
        <w:gridCol w:w="3119"/>
      </w:tblGrid>
      <w:tr w:rsidR="00016133" w:rsidRPr="00772D24" w:rsidTr="0010367D">
        <w:trPr>
          <w:trHeight w:val="1550"/>
        </w:trPr>
        <w:tc>
          <w:tcPr>
            <w:tcW w:w="3174" w:type="dxa"/>
            <w:tcBorders>
              <w:top w:val="single" w:sz="4" w:space="0" w:color="auto"/>
            </w:tcBorders>
          </w:tcPr>
          <w:p w:rsidR="00343F52" w:rsidRPr="00772D24" w:rsidRDefault="00343F52" w:rsidP="00765345">
            <w:pPr>
              <w:rPr>
                <w:rFonts w:asciiTheme="minorBidi" w:hAnsiTheme="minorBidi" w:cs="2  Nazanin"/>
                <w:rtl/>
              </w:rPr>
            </w:pPr>
            <w:bookmarkStart w:id="0" w:name="_GoBack"/>
            <w:bookmarkEnd w:id="0"/>
          </w:p>
          <w:p w:rsidR="00016133" w:rsidRPr="00772D24" w:rsidRDefault="00016133" w:rsidP="00765345">
            <w:pPr>
              <w:rPr>
                <w:rFonts w:asciiTheme="minorBidi" w:hAnsiTheme="minorBidi" w:cs="2  Nazanin"/>
                <w:rtl/>
              </w:rPr>
            </w:pPr>
            <w:r w:rsidRPr="00772D24">
              <w:rPr>
                <w:rFonts w:asciiTheme="minorBidi" w:hAnsiTheme="minorBidi" w:cs="2  Nazanin"/>
                <w:rtl/>
              </w:rPr>
              <w:t>فرم شماره1</w:t>
            </w:r>
            <w:r w:rsidR="00765345" w:rsidRPr="00772D24">
              <w:rPr>
                <w:rFonts w:asciiTheme="minorBidi" w:hAnsiTheme="minorBidi" w:cs="2  Nazanin"/>
                <w:rtl/>
              </w:rPr>
              <w:t>5</w:t>
            </w:r>
          </w:p>
          <w:p w:rsidR="00016133" w:rsidRPr="00772D24" w:rsidRDefault="00016133" w:rsidP="00772D24">
            <w:pPr>
              <w:rPr>
                <w:rFonts w:asciiTheme="minorBidi" w:hAnsiTheme="minorBidi" w:cs="2  Nazanin"/>
                <w:rtl/>
              </w:rPr>
            </w:pPr>
            <w:r w:rsidRPr="00772D24">
              <w:rPr>
                <w:rFonts w:asciiTheme="minorBidi" w:hAnsiTheme="minorBidi" w:cs="2  Nazanin"/>
                <w:rtl/>
              </w:rPr>
              <w:t xml:space="preserve">تاریخ: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16133" w:rsidRPr="00772D24" w:rsidRDefault="00016133" w:rsidP="00F80AD9">
            <w:pPr>
              <w:spacing w:line="360" w:lineRule="auto"/>
              <w:jc w:val="center"/>
              <w:rPr>
                <w:rFonts w:asciiTheme="minorBidi" w:hAnsiTheme="minorBidi" w:cs="2  Nazanin"/>
                <w:noProof/>
                <w:rtl/>
              </w:rPr>
            </w:pPr>
          </w:p>
          <w:p w:rsidR="00016133" w:rsidRPr="00772D24" w:rsidRDefault="00016133" w:rsidP="00F80AD9">
            <w:pPr>
              <w:spacing w:line="360" w:lineRule="auto"/>
              <w:jc w:val="center"/>
              <w:rPr>
                <w:rFonts w:asciiTheme="minorBidi" w:hAnsiTheme="minorBidi" w:cs="2  Nazanin"/>
                <w:b/>
                <w:bCs/>
                <w:noProof/>
                <w:sz w:val="16"/>
                <w:szCs w:val="16"/>
                <w:rtl/>
              </w:rPr>
            </w:pPr>
            <w:r w:rsidRPr="00772D24">
              <w:rPr>
                <w:rFonts w:asciiTheme="minorBidi" w:hAnsiTheme="minorBidi" w:cs="2  Nazanin"/>
                <w:b/>
                <w:bCs/>
                <w:noProof/>
                <w:sz w:val="16"/>
                <w:szCs w:val="16"/>
                <w:rtl/>
              </w:rPr>
              <w:t>موسسه آموزش عالی شمس گنبد</w:t>
            </w:r>
          </w:p>
          <w:p w:rsidR="00016133" w:rsidRPr="00772D24" w:rsidRDefault="00016133" w:rsidP="00B57A1C">
            <w:pPr>
              <w:spacing w:line="360" w:lineRule="auto"/>
              <w:jc w:val="center"/>
              <w:rPr>
                <w:rFonts w:asciiTheme="minorBidi" w:hAnsiTheme="minorBidi" w:cs="2  Nazanin"/>
                <w:b/>
                <w:bCs/>
                <w:noProof/>
                <w:sz w:val="24"/>
                <w:szCs w:val="24"/>
                <w:rtl/>
              </w:rPr>
            </w:pPr>
            <w:r w:rsidRPr="00772D24">
              <w:rPr>
                <w:rFonts w:asciiTheme="minorBidi" w:hAnsiTheme="minorBidi" w:cs="2  Nazanin"/>
                <w:b/>
                <w:bCs/>
                <w:noProof/>
                <w:sz w:val="24"/>
                <w:szCs w:val="24"/>
                <w:rtl/>
              </w:rPr>
              <w:t>فرم</w:t>
            </w:r>
            <w:r w:rsidR="008F0ECC">
              <w:rPr>
                <w:rFonts w:asciiTheme="minorBidi" w:hAnsiTheme="minorBidi" w:cs="2  Nazanin"/>
                <w:b/>
                <w:bCs/>
                <w:noProof/>
                <w:sz w:val="24"/>
                <w:szCs w:val="24"/>
              </w:rPr>
              <w:t xml:space="preserve"> </w:t>
            </w:r>
            <w:r w:rsidRPr="00772D24">
              <w:rPr>
                <w:rFonts w:asciiTheme="minorBidi" w:hAnsiTheme="minorBidi" w:cs="2  Nazanin"/>
                <w:b/>
                <w:bCs/>
                <w:noProof/>
                <w:sz w:val="24"/>
                <w:szCs w:val="24"/>
                <w:rtl/>
              </w:rPr>
              <w:t>انتخا</w:t>
            </w:r>
            <w:r w:rsidR="00C6278D" w:rsidRPr="00772D24">
              <w:rPr>
                <w:rFonts w:asciiTheme="minorBidi" w:hAnsiTheme="minorBidi" w:cs="2  Nazanin"/>
                <w:b/>
                <w:bCs/>
                <w:noProof/>
                <w:sz w:val="24"/>
                <w:szCs w:val="24"/>
                <w:rtl/>
              </w:rPr>
              <w:t>ب واحد دانشجویان مهمان (مهمان به</w:t>
            </w:r>
            <w:r w:rsidRPr="00772D24">
              <w:rPr>
                <w:rFonts w:asciiTheme="minorBidi" w:hAnsiTheme="minorBidi" w:cs="2  Nazanin"/>
                <w:b/>
                <w:bCs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16133" w:rsidRPr="00772D24" w:rsidRDefault="00016133" w:rsidP="006A6AD5">
            <w:pPr>
              <w:jc w:val="right"/>
              <w:rPr>
                <w:rFonts w:asciiTheme="minorBidi" w:hAnsiTheme="minorBidi" w:cs="2  Nazanin"/>
                <w:noProof/>
                <w:rtl/>
              </w:rPr>
            </w:pPr>
            <w:r w:rsidRPr="00772D24">
              <w:rPr>
                <w:rFonts w:asciiTheme="minorBidi" w:hAnsiTheme="minorBidi" w:cs="2  Nazanin"/>
                <w:noProof/>
                <w:rtl/>
              </w:rPr>
              <w:drawing>
                <wp:inline distT="0" distB="0" distL="0" distR="0">
                  <wp:extent cx="905773" cy="905773"/>
                  <wp:effectExtent l="19050" t="0" r="8627" b="0"/>
                  <wp:docPr id="3" name="Picture 0" descr="Uni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Arm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333" cy="90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1B5" w:rsidRPr="00772D24" w:rsidTr="00D231B5">
        <w:trPr>
          <w:trHeight w:val="2218"/>
        </w:trPr>
        <w:tc>
          <w:tcPr>
            <w:tcW w:w="10687" w:type="dxa"/>
            <w:gridSpan w:val="3"/>
          </w:tcPr>
          <w:p w:rsidR="00D231B5" w:rsidRPr="00772D24" w:rsidRDefault="00D231B5" w:rsidP="00891882">
            <w:pPr>
              <w:spacing w:line="276" w:lineRule="auto"/>
              <w:jc w:val="both"/>
              <w:rPr>
                <w:rFonts w:asciiTheme="minorBidi" w:hAnsiTheme="minorBidi" w:cs="2  Nazanin"/>
                <w:rtl/>
              </w:rPr>
            </w:pPr>
          </w:p>
          <w:p w:rsidR="00D231B5" w:rsidRPr="00772D24" w:rsidRDefault="00E552DB" w:rsidP="00343F52">
            <w:pPr>
              <w:spacing w:line="276" w:lineRule="auto"/>
              <w:jc w:val="both"/>
              <w:rPr>
                <w:rFonts w:asciiTheme="minorBidi" w:hAnsiTheme="minorBidi" w:cs="2  Nazanin"/>
                <w:rtl/>
              </w:rPr>
            </w:pPr>
            <w:r>
              <w:rPr>
                <w:rFonts w:asciiTheme="minorBidi" w:hAnsiTheme="minorBidi" w:cs="2  Nazanin"/>
                <w:noProof/>
                <w:rtl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8" type="#_x0000_t120" style="position:absolute;left:0;text-align:left;margin-left:443.6pt;margin-top:24.15pt;width:7.15pt;height:7.15pt;z-index:251660288">
                  <w10:wrap anchorx="page"/>
                </v:shape>
              </w:pict>
            </w:r>
            <w:r>
              <w:rPr>
                <w:rFonts w:asciiTheme="minorBidi" w:hAnsiTheme="minorBidi" w:cs="2  Nazanin"/>
                <w:noProof/>
                <w:rtl/>
              </w:rPr>
              <w:pict>
                <v:shape id="_x0000_s1029" type="#_x0000_t120" style="position:absolute;left:0;text-align:left;margin-left:489.05pt;margin-top:24.15pt;width:7.15pt;height:7.15pt;z-index:251661312">
                  <w10:wrap anchorx="page"/>
                </v:shape>
              </w:pict>
            </w:r>
            <w:r>
              <w:rPr>
                <w:rFonts w:asciiTheme="minorBidi" w:hAnsiTheme="minorBidi" w:cs="2  Nazanin"/>
                <w:noProof/>
                <w:rtl/>
              </w:rPr>
              <w:pict>
                <v:shape id="_x0000_s1030" type="#_x0000_t120" style="position:absolute;left:0;text-align:left;margin-left:107.75pt;margin-top:24.15pt;width:7.15pt;height:7.15pt;z-index:251662336">
                  <w10:wrap anchorx="page"/>
                </v:shape>
              </w:pict>
            </w:r>
            <w:r>
              <w:rPr>
                <w:rFonts w:asciiTheme="minorBidi" w:hAnsiTheme="minorBidi" w:cs="2  Nazanin"/>
                <w:noProof/>
                <w:rtl/>
              </w:rPr>
              <w:pict>
                <v:shape id="_x0000_s1027" type="#_x0000_t120" style="position:absolute;left:0;text-align:left;margin-left:42.25pt;margin-top:24.15pt;width:7.15pt;height:7.15pt;z-index:251659264">
                  <w10:wrap anchorx="page"/>
                </v:shape>
              </w:pict>
            </w:r>
            <w:r>
              <w:rPr>
                <w:rFonts w:asciiTheme="minorBidi" w:hAnsiTheme="minorBidi" w:cs="2  Nazanin"/>
                <w:noProof/>
                <w:rtl/>
              </w:rPr>
              <w:pict>
                <v:shape id="_x0000_s1031" type="#_x0000_t120" style="position:absolute;left:0;text-align:left;margin-left:81.25pt;margin-top:24.15pt;width:7.15pt;height:7.15pt;z-index:251663360">
                  <w10:wrap anchorx="page"/>
                </v:shape>
              </w:pict>
            </w:r>
            <w:r w:rsidR="00D231B5" w:rsidRPr="00772D24">
              <w:rPr>
                <w:rFonts w:asciiTheme="minorBidi" w:hAnsiTheme="minorBidi" w:cs="2  Nazanin"/>
                <w:rtl/>
              </w:rPr>
              <w:t>احتراما به عرض می رساند اینجا</w:t>
            </w:r>
            <w:r w:rsidR="00343F52" w:rsidRPr="00772D24">
              <w:rPr>
                <w:rFonts w:asciiTheme="minorBidi" w:hAnsiTheme="minorBidi" w:cs="2  Nazanin"/>
                <w:rtl/>
              </w:rPr>
              <w:t>نب ........................</w:t>
            </w:r>
            <w:r w:rsidR="00880374" w:rsidRPr="00772D24">
              <w:rPr>
                <w:rFonts w:asciiTheme="minorBidi" w:hAnsiTheme="minorBidi" w:cs="2  Nazanin"/>
                <w:rtl/>
              </w:rPr>
              <w:t>.</w:t>
            </w:r>
            <w:r w:rsidR="00343F52" w:rsidRPr="00772D24">
              <w:rPr>
                <w:rFonts w:asciiTheme="minorBidi" w:hAnsiTheme="minorBidi" w:cs="2  Nazanin"/>
                <w:rtl/>
              </w:rPr>
              <w:t xml:space="preserve">.............به شماره </w:t>
            </w:r>
            <w:r w:rsidR="00D231B5" w:rsidRPr="00772D24">
              <w:rPr>
                <w:rFonts w:asciiTheme="minorBidi" w:hAnsiTheme="minorBidi" w:cs="2  Nazanin"/>
                <w:rtl/>
              </w:rPr>
              <w:t>دانشجوئی</w:t>
            </w:r>
            <w:r w:rsidR="00343F52" w:rsidRPr="00772D24">
              <w:rPr>
                <w:rFonts w:asciiTheme="minorBidi" w:hAnsiTheme="minorBidi" w:cs="2  Nazanin"/>
                <w:rtl/>
              </w:rPr>
              <w:t>........</w:t>
            </w:r>
            <w:r w:rsidR="00D231B5" w:rsidRPr="00772D24">
              <w:rPr>
                <w:rFonts w:asciiTheme="minorBidi" w:hAnsiTheme="minorBidi" w:cs="2  Nazanin"/>
                <w:rtl/>
              </w:rPr>
              <w:t>............</w:t>
            </w:r>
            <w:r w:rsidR="00343F52" w:rsidRPr="00772D24">
              <w:rPr>
                <w:rFonts w:asciiTheme="minorBidi" w:hAnsiTheme="minorBidi" w:cs="2  Nazanin"/>
                <w:rtl/>
              </w:rPr>
              <w:t>.....</w:t>
            </w:r>
            <w:r w:rsidR="00D231B5" w:rsidRPr="00772D24">
              <w:rPr>
                <w:rFonts w:asciiTheme="minorBidi" w:hAnsiTheme="minorBidi" w:cs="2  Nazanin"/>
                <w:rtl/>
              </w:rPr>
              <w:t>.....</w:t>
            </w:r>
            <w:r w:rsidR="00343F52" w:rsidRPr="00772D24">
              <w:rPr>
                <w:rFonts w:asciiTheme="minorBidi" w:hAnsiTheme="minorBidi" w:cs="2  Nazanin"/>
                <w:rtl/>
              </w:rPr>
              <w:t xml:space="preserve">........دانشجوی  رشته ........................................................ مقطع </w:t>
            </w:r>
            <w:r w:rsidR="00880374" w:rsidRPr="00772D24">
              <w:rPr>
                <w:rFonts w:asciiTheme="minorBidi" w:hAnsiTheme="minorBidi" w:cs="2  Nazanin"/>
                <w:rtl/>
              </w:rPr>
              <w:t xml:space="preserve">کاردانی  </w:t>
            </w:r>
            <w:r w:rsidR="005E760C" w:rsidRPr="00772D24">
              <w:rPr>
                <w:rFonts w:asciiTheme="minorBidi" w:hAnsiTheme="minorBidi" w:cs="2  Nazanin"/>
              </w:rPr>
              <w:t xml:space="preserve"> </w:t>
            </w:r>
            <w:r w:rsidR="00880374" w:rsidRPr="00772D24">
              <w:rPr>
                <w:rFonts w:asciiTheme="minorBidi" w:hAnsiTheme="minorBidi" w:cs="2  Nazanin"/>
                <w:rtl/>
              </w:rPr>
              <w:t>کارشن</w:t>
            </w:r>
            <w:r w:rsidR="00343F52" w:rsidRPr="00772D24">
              <w:rPr>
                <w:rFonts w:asciiTheme="minorBidi" w:hAnsiTheme="minorBidi" w:cs="2  Nazanin"/>
                <w:rtl/>
              </w:rPr>
              <w:t xml:space="preserve">اسی   </w:t>
            </w:r>
            <w:r w:rsidR="005E760C" w:rsidRPr="00772D24">
              <w:rPr>
                <w:rFonts w:asciiTheme="minorBidi" w:hAnsiTheme="minorBidi" w:cs="2  Nazanin"/>
              </w:rPr>
              <w:t xml:space="preserve"> </w:t>
            </w:r>
            <w:r w:rsidR="00D231B5" w:rsidRPr="00772D24">
              <w:rPr>
                <w:rFonts w:asciiTheme="minorBidi" w:hAnsiTheme="minorBidi" w:cs="2  Nazanin"/>
                <w:rtl/>
              </w:rPr>
              <w:t>متقاضی</w:t>
            </w:r>
            <w:r w:rsidR="004D7F95" w:rsidRPr="00772D24">
              <w:rPr>
                <w:rFonts w:asciiTheme="minorBidi" w:hAnsiTheme="minorBidi" w:cs="2  Nazanin"/>
                <w:rtl/>
              </w:rPr>
              <w:t xml:space="preserve"> اخذ دروس زیر به صورت مهمان در دانشگاه </w:t>
            </w:r>
            <w:r w:rsidR="00D231B5" w:rsidRPr="00772D24">
              <w:rPr>
                <w:rFonts w:asciiTheme="minorBidi" w:hAnsiTheme="minorBidi" w:cs="2  Nazanin"/>
                <w:rtl/>
              </w:rPr>
              <w:t>...........................</w:t>
            </w:r>
            <w:r w:rsidR="004D7F95" w:rsidRPr="00772D24">
              <w:rPr>
                <w:rFonts w:asciiTheme="minorBidi" w:hAnsiTheme="minorBidi" w:cs="2  Nazanin"/>
                <w:rtl/>
              </w:rPr>
              <w:t xml:space="preserve">.......... </w:t>
            </w:r>
            <w:r w:rsidR="00D231B5" w:rsidRPr="00772D24">
              <w:rPr>
                <w:rFonts w:asciiTheme="minorBidi" w:hAnsiTheme="minorBidi" w:cs="2  Nazanin"/>
                <w:rtl/>
              </w:rPr>
              <w:t>در نیمسال</w:t>
            </w:r>
            <w:r w:rsidR="005E760C" w:rsidRPr="00772D24">
              <w:rPr>
                <w:rFonts w:asciiTheme="minorBidi" w:hAnsiTheme="minorBidi" w:cs="2  Nazanin"/>
              </w:rPr>
              <w:t xml:space="preserve"> </w:t>
            </w:r>
            <w:r w:rsidR="00D231B5" w:rsidRPr="00772D24">
              <w:rPr>
                <w:rFonts w:asciiTheme="minorBidi" w:hAnsiTheme="minorBidi" w:cs="2  Nazanin"/>
                <w:rtl/>
              </w:rPr>
              <w:t>اول</w:t>
            </w:r>
            <w:r w:rsidR="005E760C" w:rsidRPr="00772D24">
              <w:rPr>
                <w:rFonts w:asciiTheme="minorBidi" w:hAnsiTheme="minorBidi" w:cs="2  Nazanin"/>
              </w:rPr>
              <w:t xml:space="preserve">   </w:t>
            </w:r>
            <w:r w:rsidR="00D231B5" w:rsidRPr="00772D24">
              <w:rPr>
                <w:rFonts w:asciiTheme="minorBidi" w:hAnsiTheme="minorBidi" w:cs="2  Nazanin"/>
                <w:rtl/>
              </w:rPr>
              <w:t xml:space="preserve"> </w:t>
            </w:r>
            <w:r w:rsidR="004D7F95" w:rsidRPr="00772D24">
              <w:rPr>
                <w:rFonts w:asciiTheme="minorBidi" w:hAnsiTheme="minorBidi" w:cs="2  Nazanin"/>
                <w:rtl/>
              </w:rPr>
              <w:t xml:space="preserve">دوم </w:t>
            </w:r>
            <w:r w:rsidR="00343F52" w:rsidRPr="00772D24">
              <w:rPr>
                <w:rFonts w:asciiTheme="minorBidi" w:hAnsiTheme="minorBidi" w:cs="2  Nazanin"/>
                <w:rtl/>
              </w:rPr>
              <w:t xml:space="preserve">   تابستان   سالتحصیلی .............</w:t>
            </w:r>
            <w:r w:rsidR="00D231B5" w:rsidRPr="00772D24">
              <w:rPr>
                <w:rFonts w:asciiTheme="minorBidi" w:hAnsiTheme="minorBidi" w:cs="2  Nazanin"/>
                <w:rtl/>
              </w:rPr>
              <w:t xml:space="preserve">........... می باشم و تعهد می نمایم کلیه شرایط مربوط به آن را مطالعه و دارا می باشم. لذا خواهشمند است اقدامات لازم را مبذول فرمایید.  </w:t>
            </w:r>
          </w:p>
          <w:p w:rsidR="00D231B5" w:rsidRPr="00772D24" w:rsidRDefault="00D231B5" w:rsidP="00D231B5">
            <w:pPr>
              <w:spacing w:line="276" w:lineRule="auto"/>
              <w:jc w:val="both"/>
              <w:rPr>
                <w:rFonts w:asciiTheme="minorBidi" w:hAnsiTheme="minorBidi" w:cs="2  Nazanin"/>
                <w:rtl/>
              </w:rPr>
            </w:pPr>
          </w:p>
          <w:p w:rsidR="00D231B5" w:rsidRPr="00772D24" w:rsidRDefault="00D231B5" w:rsidP="00D231B5">
            <w:pPr>
              <w:jc w:val="center"/>
              <w:rPr>
                <w:rFonts w:asciiTheme="minorBidi" w:hAnsiTheme="minorBidi" w:cs="2  Nazanin"/>
                <w:rtl/>
              </w:rPr>
            </w:pPr>
            <w:r w:rsidRPr="00772D24">
              <w:rPr>
                <w:rFonts w:asciiTheme="minorBidi" w:hAnsiTheme="minorBidi" w:cs="2  Nazanin"/>
                <w:b/>
                <w:bCs/>
                <w:rtl/>
              </w:rPr>
              <w:t xml:space="preserve">                                                                                                        تاریخ و امضا دانشجو                                                                </w:t>
            </w:r>
          </w:p>
          <w:p w:rsidR="00D231B5" w:rsidRPr="00772D24" w:rsidRDefault="00D231B5" w:rsidP="00D231B5">
            <w:pPr>
              <w:jc w:val="center"/>
              <w:rPr>
                <w:rFonts w:asciiTheme="minorBidi" w:hAnsiTheme="minorBidi" w:cs="2  Nazanin"/>
                <w:rtl/>
              </w:rPr>
            </w:pPr>
          </w:p>
        </w:tc>
      </w:tr>
      <w:tr w:rsidR="00D92286" w:rsidRPr="00772D24" w:rsidTr="00D92286">
        <w:trPr>
          <w:trHeight w:val="4659"/>
        </w:trPr>
        <w:tc>
          <w:tcPr>
            <w:tcW w:w="10687" w:type="dxa"/>
            <w:gridSpan w:val="3"/>
          </w:tcPr>
          <w:p w:rsidR="00D92286" w:rsidRPr="00772D24" w:rsidRDefault="00D92286" w:rsidP="00D92286">
            <w:pPr>
              <w:jc w:val="both"/>
              <w:rPr>
                <w:rFonts w:asciiTheme="minorBidi" w:hAnsiTheme="minorBidi" w:cs="2  Nazanin"/>
                <w:sz w:val="18"/>
                <w:szCs w:val="18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368" w:type="dxa"/>
              <w:tblLook w:val="04A0"/>
            </w:tblPr>
            <w:tblGrid>
              <w:gridCol w:w="567"/>
              <w:gridCol w:w="3260"/>
              <w:gridCol w:w="992"/>
              <w:gridCol w:w="992"/>
              <w:gridCol w:w="3686"/>
            </w:tblGrid>
            <w:tr w:rsidR="00D92286" w:rsidRPr="00772D24" w:rsidTr="00123BBE"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ind w:left="113" w:right="113"/>
                    <w:rPr>
                      <w:rFonts w:asciiTheme="minorBidi" w:hAnsiTheme="minorBidi" w:cs="2 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3260" w:type="dxa"/>
                  <w:vMerge w:val="restart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b/>
                      <w:bCs/>
                      <w:sz w:val="18"/>
                      <w:szCs w:val="18"/>
                      <w:rtl/>
                    </w:rPr>
                    <w:t>عنوان درس</w:t>
                  </w: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b/>
                      <w:bCs/>
                      <w:sz w:val="18"/>
                      <w:szCs w:val="18"/>
                      <w:rtl/>
                    </w:rPr>
                    <w:t>تعداد واحد</w:t>
                  </w:r>
                </w:p>
              </w:tc>
              <w:tc>
                <w:tcPr>
                  <w:tcW w:w="3686" w:type="dxa"/>
                  <w:vMerge w:val="restart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b/>
                      <w:bCs/>
                      <w:sz w:val="18"/>
                      <w:szCs w:val="18"/>
                      <w:rtl/>
                    </w:rPr>
                    <w:t>ملاحظات</w:t>
                  </w:r>
                </w:p>
              </w:tc>
            </w:tr>
            <w:tr w:rsidR="00D92286" w:rsidRPr="00772D24" w:rsidTr="00123BBE">
              <w:tc>
                <w:tcPr>
                  <w:tcW w:w="567" w:type="dxa"/>
                  <w:vMerge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260" w:type="dxa"/>
                  <w:vMerge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b/>
                      <w:bCs/>
                      <w:sz w:val="18"/>
                      <w:szCs w:val="18"/>
                      <w:rtl/>
                    </w:rPr>
                    <w:t>نظری</w:t>
                  </w: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b/>
                      <w:bCs/>
                      <w:sz w:val="18"/>
                      <w:szCs w:val="18"/>
                      <w:rtl/>
                    </w:rPr>
                    <w:t>عملی</w:t>
                  </w:r>
                </w:p>
              </w:tc>
              <w:tc>
                <w:tcPr>
                  <w:tcW w:w="3686" w:type="dxa"/>
                  <w:vMerge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</w:tr>
            <w:tr w:rsidR="00D92286" w:rsidRPr="00772D24" w:rsidTr="00123BBE">
              <w:tc>
                <w:tcPr>
                  <w:tcW w:w="567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</w:tr>
            <w:tr w:rsidR="00D92286" w:rsidRPr="00772D24" w:rsidTr="00123BBE">
              <w:tc>
                <w:tcPr>
                  <w:tcW w:w="567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</w:tr>
            <w:tr w:rsidR="00D92286" w:rsidRPr="00772D24" w:rsidTr="00123BBE">
              <w:tc>
                <w:tcPr>
                  <w:tcW w:w="567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3260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</w:tr>
            <w:tr w:rsidR="00D92286" w:rsidRPr="00772D24" w:rsidTr="00123BBE">
              <w:tc>
                <w:tcPr>
                  <w:tcW w:w="567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3260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</w:tr>
            <w:tr w:rsidR="00D92286" w:rsidRPr="00772D24" w:rsidTr="00123BBE">
              <w:tc>
                <w:tcPr>
                  <w:tcW w:w="567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  <w:t>5</w:t>
                  </w:r>
                </w:p>
              </w:tc>
              <w:tc>
                <w:tcPr>
                  <w:tcW w:w="3260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</w:tr>
            <w:tr w:rsidR="00D92286" w:rsidRPr="00772D24" w:rsidTr="00123BBE">
              <w:tc>
                <w:tcPr>
                  <w:tcW w:w="567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3260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</w:tr>
            <w:tr w:rsidR="00D92286" w:rsidRPr="00772D24" w:rsidTr="00123BBE">
              <w:tc>
                <w:tcPr>
                  <w:tcW w:w="567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  <w:t>7</w:t>
                  </w:r>
                </w:p>
              </w:tc>
              <w:tc>
                <w:tcPr>
                  <w:tcW w:w="3260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</w:tr>
            <w:tr w:rsidR="00D92286" w:rsidRPr="00772D24" w:rsidTr="00123BBE">
              <w:tc>
                <w:tcPr>
                  <w:tcW w:w="567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  <w:t>8</w:t>
                  </w:r>
                </w:p>
              </w:tc>
              <w:tc>
                <w:tcPr>
                  <w:tcW w:w="3260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</w:tr>
            <w:tr w:rsidR="00D92286" w:rsidRPr="00772D24" w:rsidTr="00123BBE">
              <w:tc>
                <w:tcPr>
                  <w:tcW w:w="567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  <w:t>9</w:t>
                  </w:r>
                </w:p>
              </w:tc>
              <w:tc>
                <w:tcPr>
                  <w:tcW w:w="3260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</w:tr>
            <w:tr w:rsidR="00D92286" w:rsidRPr="00772D24" w:rsidTr="00123BBE">
              <w:tc>
                <w:tcPr>
                  <w:tcW w:w="567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  <w:t>10</w:t>
                  </w:r>
                </w:p>
              </w:tc>
              <w:tc>
                <w:tcPr>
                  <w:tcW w:w="3260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</w:tr>
            <w:tr w:rsidR="00D92286" w:rsidRPr="00772D24" w:rsidTr="00123BBE">
              <w:tc>
                <w:tcPr>
                  <w:tcW w:w="567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  <w:t>11</w:t>
                  </w:r>
                </w:p>
              </w:tc>
              <w:tc>
                <w:tcPr>
                  <w:tcW w:w="3260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</w:tr>
            <w:tr w:rsidR="00D92286" w:rsidRPr="00772D24" w:rsidTr="00123BBE">
              <w:tc>
                <w:tcPr>
                  <w:tcW w:w="567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  <w:t>12</w:t>
                  </w:r>
                </w:p>
              </w:tc>
              <w:tc>
                <w:tcPr>
                  <w:tcW w:w="3260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</w:tr>
            <w:tr w:rsidR="00D92286" w:rsidRPr="00772D24" w:rsidTr="00123BBE">
              <w:tc>
                <w:tcPr>
                  <w:tcW w:w="567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  <w:r w:rsidRPr="00772D24"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  <w:t>13</w:t>
                  </w:r>
                </w:p>
              </w:tc>
              <w:tc>
                <w:tcPr>
                  <w:tcW w:w="3260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D92286" w:rsidRPr="00772D24" w:rsidRDefault="00D92286" w:rsidP="0010367D">
                  <w:pPr>
                    <w:framePr w:hSpace="180" w:wrap="around" w:vAnchor="page" w:hAnchor="margin" w:xAlign="center" w:y="603"/>
                    <w:jc w:val="center"/>
                    <w:rPr>
                      <w:rFonts w:asciiTheme="minorBidi" w:hAnsiTheme="minorBidi" w:cs="2  Nazanin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D92286" w:rsidRPr="00772D24" w:rsidRDefault="00D92286" w:rsidP="00D92286">
            <w:pPr>
              <w:jc w:val="both"/>
              <w:rPr>
                <w:rFonts w:asciiTheme="minorBidi" w:hAnsiTheme="minorBidi" w:cs="2  Nazanin"/>
                <w:sz w:val="18"/>
                <w:szCs w:val="18"/>
                <w:rtl/>
              </w:rPr>
            </w:pPr>
          </w:p>
        </w:tc>
      </w:tr>
      <w:tr w:rsidR="00D92286" w:rsidRPr="00772D24" w:rsidTr="008337A0">
        <w:trPr>
          <w:trHeight w:val="1267"/>
        </w:trPr>
        <w:tc>
          <w:tcPr>
            <w:tcW w:w="10687" w:type="dxa"/>
            <w:gridSpan w:val="3"/>
          </w:tcPr>
          <w:p w:rsidR="00D92286" w:rsidRPr="00772D24" w:rsidRDefault="00D92286" w:rsidP="00D92286">
            <w:pPr>
              <w:jc w:val="both"/>
              <w:rPr>
                <w:rFonts w:asciiTheme="minorBidi" w:hAnsiTheme="minorBidi" w:cs="2  Nazanin"/>
                <w:sz w:val="20"/>
                <w:szCs w:val="20"/>
                <w:rtl/>
              </w:rPr>
            </w:pPr>
            <w:r w:rsidRPr="00772D24">
              <w:rPr>
                <w:rFonts w:asciiTheme="minorBidi" w:hAnsiTheme="minorBidi" w:cs="2  Nazanin"/>
                <w:sz w:val="20"/>
                <w:szCs w:val="20"/>
                <w:rtl/>
              </w:rPr>
              <w:t>اخذ حداقل ............... واحد و حداکثر ................... واحد از بین دروس فوق با رعایت پیش نیاز و سایر مقررات آموزشی جهت انتقال موقت از موسسه آموزش عالی ............................................................... بلا مانع است.</w:t>
            </w:r>
          </w:p>
          <w:p w:rsidR="00D92286" w:rsidRPr="00772D24" w:rsidRDefault="00D92286" w:rsidP="00D92286">
            <w:pPr>
              <w:jc w:val="both"/>
              <w:rPr>
                <w:rFonts w:asciiTheme="minorBidi" w:hAnsiTheme="minorBidi" w:cs="2  Nazanin"/>
                <w:b/>
                <w:bCs/>
                <w:sz w:val="18"/>
                <w:szCs w:val="18"/>
                <w:rtl/>
              </w:rPr>
            </w:pPr>
          </w:p>
          <w:p w:rsidR="00D92286" w:rsidRPr="00772D24" w:rsidRDefault="00D92286" w:rsidP="00D92286">
            <w:pPr>
              <w:jc w:val="both"/>
              <w:rPr>
                <w:rFonts w:asciiTheme="minorBidi" w:hAnsiTheme="minorBidi" w:cs="2  Nazanin"/>
                <w:b/>
                <w:bCs/>
                <w:sz w:val="20"/>
                <w:szCs w:val="20"/>
                <w:rtl/>
              </w:rPr>
            </w:pPr>
            <w:r w:rsidRPr="00772D24">
              <w:rPr>
                <w:rFonts w:asciiTheme="minorBidi" w:hAnsiTheme="minorBidi" w:cs="2  Nazanin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تاریخ و مهر و امضا مدیرگروه </w:t>
            </w:r>
          </w:p>
          <w:p w:rsidR="00D92286" w:rsidRPr="00772D24" w:rsidRDefault="00D92286" w:rsidP="00D92286">
            <w:pPr>
              <w:jc w:val="both"/>
              <w:rPr>
                <w:rFonts w:asciiTheme="minorBidi" w:hAnsiTheme="minorBidi" w:cs="2  Nazanin"/>
                <w:b/>
                <w:bCs/>
                <w:sz w:val="18"/>
                <w:szCs w:val="18"/>
                <w:rtl/>
              </w:rPr>
            </w:pPr>
          </w:p>
          <w:p w:rsidR="00D92286" w:rsidRPr="00772D24" w:rsidRDefault="00D92286" w:rsidP="00D92286">
            <w:pPr>
              <w:jc w:val="both"/>
              <w:rPr>
                <w:rFonts w:asciiTheme="minorBidi" w:hAnsiTheme="minorBidi" w:cs="2  Nazanin"/>
                <w:b/>
                <w:bCs/>
                <w:sz w:val="18"/>
                <w:szCs w:val="18"/>
                <w:rtl/>
              </w:rPr>
            </w:pPr>
          </w:p>
        </w:tc>
      </w:tr>
      <w:tr w:rsidR="008337A0" w:rsidRPr="00772D24" w:rsidTr="008337A0">
        <w:trPr>
          <w:trHeight w:val="1267"/>
        </w:trPr>
        <w:tc>
          <w:tcPr>
            <w:tcW w:w="10687" w:type="dxa"/>
            <w:gridSpan w:val="3"/>
          </w:tcPr>
          <w:p w:rsidR="008337A0" w:rsidRDefault="00E552DB" w:rsidP="008337A0">
            <w:pPr>
              <w:jc w:val="both"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/>
                <w:noProof/>
                <w:sz w:val="20"/>
                <w:szCs w:val="20"/>
                <w:rtl/>
              </w:rPr>
              <w:pict>
                <v:rect id="_x0000_s1036" style="position:absolute;left:0;text-align:left;margin-left:348.45pt;margin-top:2.3pt;width:7.15pt;height:8pt;z-index:251669504;mso-position-horizontal-relative:text;mso-position-vertical-relative:text">
                  <w10:wrap anchorx="page"/>
                </v:rect>
              </w:pict>
            </w:r>
            <w:r>
              <w:rPr>
                <w:rFonts w:cs="2  Nazanin"/>
                <w:noProof/>
                <w:sz w:val="20"/>
                <w:szCs w:val="20"/>
                <w:rtl/>
              </w:rPr>
              <w:pict>
                <v:rect id="_x0000_s1037" style="position:absolute;left:0;text-align:left;margin-left:280.7pt;margin-top:3.7pt;width:7.15pt;height:8pt;z-index:251670528;mso-position-horizontal-relative:text;mso-position-vertical-relative:text">
                  <w10:wrap anchorx="page"/>
                </v:rect>
              </w:pict>
            </w:r>
            <w:r w:rsidR="008337A0">
              <w:rPr>
                <w:rFonts w:cs="2  Nazanin" w:hint="cs"/>
                <w:sz w:val="20"/>
                <w:szCs w:val="20"/>
                <w:rtl/>
              </w:rPr>
              <w:t>با مهمانی نامبرده به مدت .....................ترم موافت گردید      موافقت نگردید</w:t>
            </w:r>
          </w:p>
          <w:p w:rsidR="008337A0" w:rsidRDefault="008337A0" w:rsidP="008337A0">
            <w:pPr>
              <w:jc w:val="both"/>
              <w:rPr>
                <w:rFonts w:cs="2  Nazanin"/>
                <w:sz w:val="20"/>
                <w:szCs w:val="20"/>
                <w:rtl/>
              </w:rPr>
            </w:pPr>
          </w:p>
          <w:p w:rsidR="008337A0" w:rsidRPr="00772D24" w:rsidRDefault="008337A0" w:rsidP="008337A0">
            <w:pPr>
              <w:jc w:val="both"/>
              <w:rPr>
                <w:rFonts w:asciiTheme="minorBidi" w:hAnsiTheme="minorBidi" w:cs="2  Nazanin"/>
                <w:sz w:val="20"/>
                <w:szCs w:val="20"/>
                <w:rtl/>
              </w:rPr>
            </w:pPr>
            <w:r>
              <w:rPr>
                <w:rFonts w:cs="2 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</w:t>
            </w:r>
            <w:r w:rsidRPr="00BE1B85">
              <w:rPr>
                <w:rFonts w:cs="2  Nazanin" w:hint="cs"/>
                <w:b/>
                <w:bCs/>
                <w:sz w:val="20"/>
                <w:szCs w:val="20"/>
                <w:rtl/>
              </w:rPr>
              <w:t>مسئول امور مهمانی و انتقالی</w:t>
            </w:r>
          </w:p>
        </w:tc>
      </w:tr>
      <w:tr w:rsidR="00D92286" w:rsidRPr="00772D24" w:rsidTr="00D231B5">
        <w:trPr>
          <w:trHeight w:val="1342"/>
        </w:trPr>
        <w:tc>
          <w:tcPr>
            <w:tcW w:w="10687" w:type="dxa"/>
            <w:gridSpan w:val="3"/>
          </w:tcPr>
          <w:p w:rsidR="00D92286" w:rsidRPr="00772D24" w:rsidRDefault="00D92286" w:rsidP="00D92286">
            <w:pPr>
              <w:jc w:val="both"/>
              <w:rPr>
                <w:rFonts w:asciiTheme="minorBidi" w:hAnsiTheme="minorBidi" w:cs="2  Nazanin"/>
                <w:sz w:val="20"/>
                <w:szCs w:val="20"/>
                <w:rtl/>
              </w:rPr>
            </w:pPr>
            <w:r w:rsidRPr="00772D24">
              <w:rPr>
                <w:rFonts w:asciiTheme="minorBidi" w:hAnsiTheme="minorBidi" w:cs="2  Nazanin"/>
                <w:sz w:val="20"/>
                <w:szCs w:val="20"/>
                <w:rtl/>
              </w:rPr>
              <w:t>بدینوسیله به اطلاع می رساند مبلغ ....................................... ریال به عنوان شهریه دریافت گردید.</w:t>
            </w:r>
          </w:p>
          <w:p w:rsidR="00D92286" w:rsidRPr="00772D24" w:rsidRDefault="00D92286" w:rsidP="00D92286">
            <w:pPr>
              <w:jc w:val="both"/>
              <w:rPr>
                <w:rFonts w:asciiTheme="minorBidi" w:hAnsiTheme="minorBidi" w:cs="2  Nazanin"/>
                <w:sz w:val="20"/>
                <w:szCs w:val="20"/>
                <w:rtl/>
              </w:rPr>
            </w:pPr>
            <w:r w:rsidRPr="00772D24">
              <w:rPr>
                <w:rFonts w:asciiTheme="minorBidi" w:hAnsiTheme="minorBidi" w:cs="2  Nazanin"/>
                <w:sz w:val="20"/>
                <w:szCs w:val="20"/>
                <w:rtl/>
              </w:rPr>
              <w:t>شماره فیش:.....................................تاریخ:.................................. بانک:...................................... شعبه:...................................</w:t>
            </w:r>
          </w:p>
          <w:p w:rsidR="00D92286" w:rsidRPr="00772D24" w:rsidRDefault="00D92286" w:rsidP="00D92286">
            <w:pPr>
              <w:jc w:val="both"/>
              <w:rPr>
                <w:rFonts w:asciiTheme="minorBidi" w:hAnsiTheme="minorBidi" w:cs="2  Nazanin"/>
                <w:sz w:val="18"/>
                <w:szCs w:val="18"/>
                <w:rtl/>
              </w:rPr>
            </w:pPr>
          </w:p>
          <w:p w:rsidR="00D92286" w:rsidRPr="00772D24" w:rsidRDefault="008337A0" w:rsidP="00D92286">
            <w:pPr>
              <w:jc w:val="center"/>
              <w:rPr>
                <w:rFonts w:asciiTheme="minorBidi" w:hAnsiTheme="minorBidi" w:cs="2  Nazanin"/>
                <w:sz w:val="20"/>
                <w:szCs w:val="20"/>
                <w:rtl/>
              </w:rPr>
            </w:pPr>
            <w:r>
              <w:rPr>
                <w:rFonts w:asciiTheme="minorBidi" w:hAnsiTheme="minorBidi"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</w:t>
            </w:r>
            <w:r w:rsidR="00D92286" w:rsidRPr="00772D24">
              <w:rPr>
                <w:rFonts w:asciiTheme="minorBidi" w:hAnsiTheme="minorBidi" w:cs="2  Nazanin"/>
                <w:b/>
                <w:bCs/>
                <w:sz w:val="20"/>
                <w:szCs w:val="20"/>
                <w:rtl/>
              </w:rPr>
              <w:t>تاریخ و مهر و امضا امور مالی</w:t>
            </w:r>
          </w:p>
          <w:p w:rsidR="00D92286" w:rsidRPr="00772D24" w:rsidRDefault="00D92286" w:rsidP="00D92286">
            <w:pPr>
              <w:jc w:val="center"/>
              <w:rPr>
                <w:rFonts w:asciiTheme="minorBidi" w:hAnsiTheme="minorBidi" w:cs="2  Nazanin"/>
                <w:sz w:val="18"/>
                <w:szCs w:val="18"/>
                <w:rtl/>
              </w:rPr>
            </w:pPr>
          </w:p>
          <w:p w:rsidR="00D92286" w:rsidRPr="00772D24" w:rsidRDefault="00D92286" w:rsidP="00D92286">
            <w:pPr>
              <w:jc w:val="center"/>
              <w:rPr>
                <w:rFonts w:asciiTheme="minorBidi" w:hAnsiTheme="minorBidi" w:cs="2  Nazanin"/>
                <w:sz w:val="18"/>
                <w:szCs w:val="18"/>
                <w:rtl/>
              </w:rPr>
            </w:pPr>
          </w:p>
        </w:tc>
      </w:tr>
      <w:tr w:rsidR="00D231B5" w:rsidRPr="00772D24" w:rsidTr="00D231B5">
        <w:trPr>
          <w:trHeight w:val="836"/>
        </w:trPr>
        <w:tc>
          <w:tcPr>
            <w:tcW w:w="10687" w:type="dxa"/>
            <w:gridSpan w:val="3"/>
          </w:tcPr>
          <w:p w:rsidR="00D231B5" w:rsidRPr="00772D24" w:rsidRDefault="0010367D" w:rsidP="000A1CE6">
            <w:pPr>
              <w:jc w:val="both"/>
              <w:rPr>
                <w:rFonts w:asciiTheme="minorBidi" w:hAnsiTheme="minorBidi" w:cs="2  Nazanin"/>
                <w:sz w:val="20"/>
                <w:szCs w:val="20"/>
                <w:rtl/>
              </w:rPr>
            </w:pPr>
            <w:r>
              <w:rPr>
                <w:rFonts w:asciiTheme="minorBidi" w:hAnsiTheme="minorBidi" w:cs="2  Nazanin"/>
                <w:noProof/>
                <w:sz w:val="20"/>
                <w:szCs w:val="20"/>
                <w:rtl/>
              </w:rPr>
              <w:pict>
                <v:shape id="_x0000_s1035" type="#_x0000_t120" style="position:absolute;left:0;text-align:left;margin-left:229.85pt;margin-top:2.55pt;width:7.15pt;height:7.15pt;z-index:251667456;mso-position-horizontal-relative:text;mso-position-vertical-relative:text">
                  <w10:wrap anchorx="page"/>
                </v:shape>
              </w:pict>
            </w:r>
            <w:r>
              <w:rPr>
                <w:rFonts w:asciiTheme="minorBidi" w:hAnsiTheme="minorBidi" w:cs="2  Nazanin"/>
                <w:noProof/>
                <w:sz w:val="20"/>
                <w:szCs w:val="20"/>
                <w:rtl/>
              </w:rPr>
              <w:pict>
                <v:shape id="_x0000_s1034" type="#_x0000_t120" style="position:absolute;left:0;text-align:left;margin-left:270.25pt;margin-top:2.55pt;width:7.15pt;height:7.15pt;z-index:251666432;mso-position-horizontal-relative:text;mso-position-vertical-relative:text">
                  <w10:wrap anchorx="page"/>
                </v:shape>
              </w:pict>
            </w:r>
            <w:r w:rsidR="00D231B5" w:rsidRPr="00772D24">
              <w:rPr>
                <w:rFonts w:asciiTheme="minorBidi" w:hAnsiTheme="minorBidi" w:cs="2  Nazanin"/>
                <w:sz w:val="20"/>
                <w:szCs w:val="20"/>
                <w:rtl/>
              </w:rPr>
              <w:t>انتقال موقت دانشجو بر اساس م</w:t>
            </w:r>
            <w:r w:rsidR="00812F18" w:rsidRPr="00772D24">
              <w:rPr>
                <w:rFonts w:asciiTheme="minorBidi" w:hAnsiTheme="minorBidi" w:cs="2  Nazanin"/>
                <w:sz w:val="20"/>
                <w:szCs w:val="20"/>
                <w:rtl/>
              </w:rPr>
              <w:t>قررات آموزشی در شورای آموزشی موافقت گردید</w:t>
            </w:r>
            <w:r w:rsidR="00772D24">
              <w:rPr>
                <w:rFonts w:asciiTheme="minorBidi" w:hAnsiTheme="minorBidi" w:cs="2  Nazanin"/>
                <w:sz w:val="20"/>
                <w:szCs w:val="20"/>
              </w:rPr>
              <w:t xml:space="preserve">    </w:t>
            </w:r>
            <w:r w:rsidR="00812F18" w:rsidRPr="00772D24">
              <w:rPr>
                <w:rFonts w:asciiTheme="minorBidi" w:hAnsiTheme="minorBidi" w:cs="2  Nazanin"/>
                <w:sz w:val="20"/>
                <w:szCs w:val="20"/>
                <w:rtl/>
              </w:rPr>
              <w:t xml:space="preserve">   نگردید   </w:t>
            </w:r>
          </w:p>
          <w:p w:rsidR="00D92286" w:rsidRPr="00772D24" w:rsidRDefault="00D92286" w:rsidP="004D7F95">
            <w:pPr>
              <w:jc w:val="center"/>
              <w:rPr>
                <w:rFonts w:asciiTheme="minorBidi" w:hAnsiTheme="minorBidi" w:cs="2  Nazanin"/>
                <w:rtl/>
              </w:rPr>
            </w:pPr>
          </w:p>
          <w:p w:rsidR="004D7F95" w:rsidRPr="00772D24" w:rsidRDefault="008337A0" w:rsidP="004D7F95">
            <w:pPr>
              <w:jc w:val="center"/>
              <w:rPr>
                <w:rFonts w:asciiTheme="minorBidi" w:hAnsiTheme="minorBidi" w:cs="2  Nazanin"/>
                <w:b/>
                <w:bCs/>
                <w:rtl/>
              </w:rPr>
            </w:pPr>
            <w:r>
              <w:rPr>
                <w:rFonts w:asciiTheme="minorBidi" w:hAnsiTheme="minorBidi" w:cs="2 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</w:t>
            </w:r>
            <w:r w:rsidR="004D7F95" w:rsidRPr="00772D24">
              <w:rPr>
                <w:rFonts w:asciiTheme="minorBidi" w:hAnsiTheme="minorBidi" w:cs="2  Nazanin"/>
                <w:b/>
                <w:bCs/>
                <w:rtl/>
              </w:rPr>
              <w:t>تاریخ و مهر و امضا</w:t>
            </w:r>
            <w:r w:rsidR="00812F18" w:rsidRPr="00772D24">
              <w:rPr>
                <w:rFonts w:asciiTheme="minorBidi" w:hAnsiTheme="minorBidi" w:cs="2  Nazanin"/>
                <w:b/>
                <w:bCs/>
                <w:rtl/>
              </w:rPr>
              <w:t xml:space="preserve"> مدیر</w:t>
            </w:r>
            <w:r w:rsidR="004D7F95" w:rsidRPr="00772D24">
              <w:rPr>
                <w:rFonts w:asciiTheme="minorBidi" w:hAnsiTheme="minorBidi" w:cs="2  Nazanin"/>
                <w:b/>
                <w:bCs/>
                <w:rtl/>
              </w:rPr>
              <w:t xml:space="preserve"> آموزش</w:t>
            </w:r>
          </w:p>
          <w:p w:rsidR="00D231B5" w:rsidRPr="00772D24" w:rsidRDefault="00D231B5" w:rsidP="00097A2F">
            <w:pPr>
              <w:rPr>
                <w:rFonts w:asciiTheme="minorBidi" w:hAnsiTheme="minorBidi" w:cs="2  Nazanin"/>
                <w:rtl/>
              </w:rPr>
            </w:pPr>
          </w:p>
        </w:tc>
      </w:tr>
    </w:tbl>
    <w:p w:rsidR="00016133" w:rsidRPr="00772D24" w:rsidRDefault="00016133" w:rsidP="00D231B5">
      <w:pPr>
        <w:spacing w:after="0" w:line="240" w:lineRule="auto"/>
        <w:jc w:val="both"/>
        <w:rPr>
          <w:rFonts w:asciiTheme="minorBidi" w:hAnsiTheme="minorBidi" w:cs="2  Nazanin"/>
          <w:b/>
          <w:bCs/>
          <w:sz w:val="20"/>
          <w:szCs w:val="20"/>
          <w:rtl/>
        </w:rPr>
      </w:pPr>
    </w:p>
    <w:sectPr w:rsidR="00016133" w:rsidRPr="00772D24" w:rsidSect="00F466B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CA4531"/>
    <w:rsid w:val="00016133"/>
    <w:rsid w:val="00033D46"/>
    <w:rsid w:val="000679E8"/>
    <w:rsid w:val="00080101"/>
    <w:rsid w:val="000858A9"/>
    <w:rsid w:val="0009677E"/>
    <w:rsid w:val="00097A2F"/>
    <w:rsid w:val="000A1CE6"/>
    <w:rsid w:val="000A40FF"/>
    <w:rsid w:val="00100CD1"/>
    <w:rsid w:val="0010367D"/>
    <w:rsid w:val="00105C57"/>
    <w:rsid w:val="001110B5"/>
    <w:rsid w:val="00112260"/>
    <w:rsid w:val="00136F5C"/>
    <w:rsid w:val="00155140"/>
    <w:rsid w:val="001654BE"/>
    <w:rsid w:val="00177218"/>
    <w:rsid w:val="00197E05"/>
    <w:rsid w:val="002507A3"/>
    <w:rsid w:val="002831A4"/>
    <w:rsid w:val="002C302F"/>
    <w:rsid w:val="00320218"/>
    <w:rsid w:val="00326464"/>
    <w:rsid w:val="00343F52"/>
    <w:rsid w:val="0041357B"/>
    <w:rsid w:val="00413CB6"/>
    <w:rsid w:val="00432C10"/>
    <w:rsid w:val="00432C9E"/>
    <w:rsid w:val="004569D3"/>
    <w:rsid w:val="00481D8C"/>
    <w:rsid w:val="0048565F"/>
    <w:rsid w:val="004C457C"/>
    <w:rsid w:val="004D727C"/>
    <w:rsid w:val="004D7F95"/>
    <w:rsid w:val="004E058C"/>
    <w:rsid w:val="004E4D33"/>
    <w:rsid w:val="004E4E24"/>
    <w:rsid w:val="005044E1"/>
    <w:rsid w:val="00542FE5"/>
    <w:rsid w:val="005B1E5E"/>
    <w:rsid w:val="005E2FA8"/>
    <w:rsid w:val="005E760C"/>
    <w:rsid w:val="00605846"/>
    <w:rsid w:val="00636A56"/>
    <w:rsid w:val="0065690C"/>
    <w:rsid w:val="00660B34"/>
    <w:rsid w:val="00666114"/>
    <w:rsid w:val="006A6AD5"/>
    <w:rsid w:val="006C1EB7"/>
    <w:rsid w:val="00730F75"/>
    <w:rsid w:val="00765345"/>
    <w:rsid w:val="00772D24"/>
    <w:rsid w:val="0078306D"/>
    <w:rsid w:val="007B60AE"/>
    <w:rsid w:val="00812F18"/>
    <w:rsid w:val="008337A0"/>
    <w:rsid w:val="00847074"/>
    <w:rsid w:val="00880374"/>
    <w:rsid w:val="00891882"/>
    <w:rsid w:val="008A003B"/>
    <w:rsid w:val="008D7A9B"/>
    <w:rsid w:val="008F0ECC"/>
    <w:rsid w:val="00A35ADE"/>
    <w:rsid w:val="00AB5D19"/>
    <w:rsid w:val="00B04601"/>
    <w:rsid w:val="00B2307C"/>
    <w:rsid w:val="00B337A3"/>
    <w:rsid w:val="00B53F05"/>
    <w:rsid w:val="00B57A1C"/>
    <w:rsid w:val="00B60B04"/>
    <w:rsid w:val="00BA741E"/>
    <w:rsid w:val="00BA7B5A"/>
    <w:rsid w:val="00BB35BF"/>
    <w:rsid w:val="00C004EC"/>
    <w:rsid w:val="00C11C6A"/>
    <w:rsid w:val="00C37FCF"/>
    <w:rsid w:val="00C6278D"/>
    <w:rsid w:val="00CA4531"/>
    <w:rsid w:val="00CA73C0"/>
    <w:rsid w:val="00CD42CB"/>
    <w:rsid w:val="00D231B5"/>
    <w:rsid w:val="00D439C4"/>
    <w:rsid w:val="00D630CA"/>
    <w:rsid w:val="00D63CD4"/>
    <w:rsid w:val="00D92286"/>
    <w:rsid w:val="00DB5AB2"/>
    <w:rsid w:val="00E03C12"/>
    <w:rsid w:val="00E552DB"/>
    <w:rsid w:val="00E657F4"/>
    <w:rsid w:val="00E67BF0"/>
    <w:rsid w:val="00ED0148"/>
    <w:rsid w:val="00F466B3"/>
    <w:rsid w:val="00F80AD9"/>
    <w:rsid w:val="00F91EC4"/>
    <w:rsid w:val="00F956F9"/>
    <w:rsid w:val="00FD5A3C"/>
    <w:rsid w:val="00FE0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6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9993-1D8B-4E6A-BC32-322AF5FB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ECH</dc:creator>
  <cp:lastModifiedBy>alibeygi</cp:lastModifiedBy>
  <cp:revision>41</cp:revision>
  <cp:lastPrinted>2016-02-23T08:23:00Z</cp:lastPrinted>
  <dcterms:created xsi:type="dcterms:W3CDTF">2012-11-15T05:00:00Z</dcterms:created>
  <dcterms:modified xsi:type="dcterms:W3CDTF">2017-08-26T06:27:00Z</dcterms:modified>
</cp:coreProperties>
</file>